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4D" w:rsidRDefault="0088234D"/>
    <w:tbl>
      <w:tblPr>
        <w:tblStyle w:val="Reetkatablice"/>
        <w:tblW w:w="15120" w:type="dxa"/>
        <w:tblInd w:w="-612" w:type="dxa"/>
        <w:tblLayout w:type="fixed"/>
        <w:tblLook w:val="01E0"/>
      </w:tblPr>
      <w:tblGrid>
        <w:gridCol w:w="1254"/>
        <w:gridCol w:w="21"/>
        <w:gridCol w:w="1058"/>
        <w:gridCol w:w="2341"/>
        <w:gridCol w:w="16"/>
        <w:gridCol w:w="1958"/>
        <w:gridCol w:w="18"/>
        <w:gridCol w:w="1604"/>
        <w:gridCol w:w="20"/>
        <w:gridCol w:w="1602"/>
        <w:gridCol w:w="22"/>
        <w:gridCol w:w="1599"/>
        <w:gridCol w:w="1806"/>
        <w:gridCol w:w="15"/>
        <w:gridCol w:w="1779"/>
        <w:gridCol w:w="7"/>
      </w:tblGrid>
      <w:tr w:rsidR="00970091" w:rsidTr="0088234D">
        <w:trPr>
          <w:trHeight w:val="358"/>
        </w:trPr>
        <w:tc>
          <w:tcPr>
            <w:tcW w:w="15120" w:type="dxa"/>
            <w:gridSpan w:val="16"/>
            <w:vAlign w:val="center"/>
          </w:tcPr>
          <w:p w:rsidR="00970091" w:rsidRDefault="00970091" w:rsidP="0088234D">
            <w:pPr>
              <w:jc w:val="center"/>
              <w:rPr>
                <w:b/>
              </w:rPr>
            </w:pPr>
            <w:r w:rsidRPr="004C1AA2">
              <w:rPr>
                <w:b/>
              </w:rPr>
              <w:t xml:space="preserve">PLAN NABAVE ŽELJEZNIČKE </w:t>
            </w:r>
            <w:r w:rsidR="006727BA" w:rsidRPr="004C1AA2">
              <w:rPr>
                <w:b/>
              </w:rPr>
              <w:t>T</w:t>
            </w:r>
            <w:r w:rsidRPr="004C1AA2">
              <w:rPr>
                <w:b/>
              </w:rPr>
              <w:t>EHNIČKE ŠKOLE MORAVI</w:t>
            </w:r>
            <w:r w:rsidR="006727BA" w:rsidRPr="004C1AA2">
              <w:rPr>
                <w:b/>
              </w:rPr>
              <w:t>C</w:t>
            </w:r>
            <w:r w:rsidRPr="004C1AA2">
              <w:rPr>
                <w:b/>
              </w:rPr>
              <w:t>E ZA 201</w:t>
            </w:r>
            <w:r w:rsidR="002157AB">
              <w:rPr>
                <w:b/>
              </w:rPr>
              <w:t>5</w:t>
            </w:r>
            <w:r w:rsidRPr="004C1AA2">
              <w:rPr>
                <w:b/>
              </w:rPr>
              <w:t>. GODINU</w:t>
            </w:r>
          </w:p>
          <w:p w:rsidR="0088234D" w:rsidRDefault="0088234D" w:rsidP="0088234D">
            <w:pPr>
              <w:jc w:val="center"/>
              <w:rPr>
                <w:b/>
              </w:rPr>
            </w:pPr>
          </w:p>
          <w:p w:rsidR="0088234D" w:rsidRDefault="0088234D" w:rsidP="0088234D">
            <w:pPr>
              <w:jc w:val="center"/>
              <w:rPr>
                <w:b/>
              </w:rPr>
            </w:pPr>
          </w:p>
          <w:p w:rsidR="0088234D" w:rsidRPr="004C1AA2" w:rsidRDefault="0088234D" w:rsidP="0088234D">
            <w:pPr>
              <w:jc w:val="center"/>
              <w:rPr>
                <w:b/>
              </w:rPr>
            </w:pPr>
          </w:p>
        </w:tc>
      </w:tr>
      <w:tr w:rsidR="003F53D7" w:rsidTr="0088234D">
        <w:trPr>
          <w:trHeight w:val="752"/>
        </w:trPr>
        <w:tc>
          <w:tcPr>
            <w:tcW w:w="1254" w:type="dxa"/>
          </w:tcPr>
          <w:p w:rsidR="00970091" w:rsidRDefault="00970091" w:rsidP="002855AD">
            <w:pPr>
              <w:rPr>
                <w:sz w:val="22"/>
                <w:szCs w:val="22"/>
              </w:rPr>
            </w:pPr>
            <w:r w:rsidRPr="00970091">
              <w:rPr>
                <w:sz w:val="22"/>
                <w:szCs w:val="22"/>
              </w:rPr>
              <w:t>Evidenc</w:t>
            </w:r>
            <w:r w:rsidR="00D35E18">
              <w:rPr>
                <w:sz w:val="22"/>
                <w:szCs w:val="22"/>
              </w:rPr>
              <w:t>.</w:t>
            </w:r>
          </w:p>
          <w:p w:rsidR="0088234D" w:rsidRDefault="00970091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nabave</w:t>
            </w:r>
          </w:p>
          <w:p w:rsidR="00970091" w:rsidRPr="0088234D" w:rsidRDefault="0088234D" w:rsidP="0088234D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079" w:type="dxa"/>
            <w:gridSpan w:val="2"/>
          </w:tcPr>
          <w:p w:rsidR="00970091" w:rsidRPr="00970091" w:rsidRDefault="00970091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 financiranja</w:t>
            </w:r>
          </w:p>
        </w:tc>
        <w:tc>
          <w:tcPr>
            <w:tcW w:w="2341" w:type="dxa"/>
          </w:tcPr>
          <w:p w:rsidR="00970091" w:rsidRPr="00970091" w:rsidRDefault="00970091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i kratak naziv pred.nabave</w:t>
            </w:r>
          </w:p>
        </w:tc>
        <w:tc>
          <w:tcPr>
            <w:tcW w:w="1974" w:type="dxa"/>
            <w:gridSpan w:val="2"/>
          </w:tcPr>
          <w:p w:rsidR="00970091" w:rsidRPr="00970091" w:rsidRDefault="00970091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na sredst.za nabavu</w:t>
            </w:r>
          </w:p>
        </w:tc>
        <w:tc>
          <w:tcPr>
            <w:tcW w:w="1622" w:type="dxa"/>
            <w:gridSpan w:val="2"/>
          </w:tcPr>
          <w:p w:rsidR="00BF2696" w:rsidRDefault="00BF2696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j. vrijedn.</w:t>
            </w:r>
          </w:p>
          <w:p w:rsidR="00BF2696" w:rsidRDefault="00BF2696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e</w:t>
            </w:r>
          </w:p>
          <w:p w:rsidR="00BF2696" w:rsidRDefault="00BF2696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z PDV)</w:t>
            </w:r>
          </w:p>
          <w:p w:rsidR="00970091" w:rsidRPr="00BF2696" w:rsidRDefault="00BF2696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2" w:type="dxa"/>
            <w:gridSpan w:val="2"/>
          </w:tcPr>
          <w:p w:rsidR="00970091" w:rsidRPr="00BF2696" w:rsidRDefault="00BF2696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sta post. </w:t>
            </w:r>
            <w:r w:rsidR="00A66D90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v.nab.</w:t>
            </w:r>
          </w:p>
        </w:tc>
        <w:tc>
          <w:tcPr>
            <w:tcW w:w="1621" w:type="dxa"/>
            <w:gridSpan w:val="2"/>
          </w:tcPr>
          <w:p w:rsidR="00970091" w:rsidRPr="00A66D90" w:rsidRDefault="00A66D90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apa li se ugovor ili okv. sporazum</w:t>
            </w:r>
          </w:p>
        </w:tc>
        <w:tc>
          <w:tcPr>
            <w:tcW w:w="1806" w:type="dxa"/>
          </w:tcPr>
          <w:p w:rsidR="00970091" w:rsidRDefault="00A66D90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i početak postupka</w:t>
            </w:r>
          </w:p>
          <w:p w:rsidR="00A66D90" w:rsidRPr="00A66D90" w:rsidRDefault="00A66D90" w:rsidP="0028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jesec)</w:t>
            </w:r>
          </w:p>
        </w:tc>
        <w:tc>
          <w:tcPr>
            <w:tcW w:w="1801" w:type="dxa"/>
            <w:gridSpan w:val="3"/>
          </w:tcPr>
          <w:p w:rsidR="00970091" w:rsidRDefault="00A66D90" w:rsidP="002855AD">
            <w:pPr>
              <w:rPr>
                <w:sz w:val="22"/>
                <w:szCs w:val="22"/>
              </w:rPr>
            </w:pPr>
            <w:r w:rsidRPr="00A66D90">
              <w:rPr>
                <w:sz w:val="22"/>
                <w:szCs w:val="22"/>
              </w:rPr>
              <w:t xml:space="preserve">Planirano trajanje </w:t>
            </w:r>
            <w:r>
              <w:rPr>
                <w:sz w:val="22"/>
                <w:szCs w:val="22"/>
              </w:rPr>
              <w:t xml:space="preserve">ugovora o jav. nab. </w:t>
            </w:r>
            <w:r w:rsidR="004C1AA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i</w:t>
            </w:r>
            <w:r w:rsidR="004C1AA2">
              <w:rPr>
                <w:sz w:val="22"/>
                <w:szCs w:val="22"/>
              </w:rPr>
              <w:t xml:space="preserve"> okv. Sp.</w:t>
            </w:r>
          </w:p>
          <w:p w:rsidR="00A66D90" w:rsidRPr="00A66D90" w:rsidRDefault="00A66D90" w:rsidP="002855AD">
            <w:pPr>
              <w:rPr>
                <w:sz w:val="22"/>
                <w:szCs w:val="22"/>
              </w:rPr>
            </w:pPr>
          </w:p>
        </w:tc>
      </w:tr>
      <w:tr w:rsidR="003F53D7">
        <w:tc>
          <w:tcPr>
            <w:tcW w:w="1254" w:type="dxa"/>
          </w:tcPr>
          <w:p w:rsidR="00970091" w:rsidRDefault="00970091" w:rsidP="002855AD">
            <w:pPr>
              <w:jc w:val="center"/>
            </w:pPr>
            <w:r>
              <w:t>1</w:t>
            </w:r>
          </w:p>
        </w:tc>
        <w:tc>
          <w:tcPr>
            <w:tcW w:w="1079" w:type="dxa"/>
            <w:gridSpan w:val="2"/>
          </w:tcPr>
          <w:p w:rsidR="00970091" w:rsidRDefault="00970091" w:rsidP="002855A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970091" w:rsidRDefault="00970091" w:rsidP="002855AD">
            <w:pPr>
              <w:jc w:val="center"/>
            </w:pPr>
            <w:r>
              <w:t>3</w:t>
            </w:r>
          </w:p>
        </w:tc>
        <w:tc>
          <w:tcPr>
            <w:tcW w:w="1974" w:type="dxa"/>
            <w:gridSpan w:val="2"/>
          </w:tcPr>
          <w:p w:rsidR="00970091" w:rsidRDefault="00970091" w:rsidP="002855AD">
            <w:pPr>
              <w:jc w:val="center"/>
            </w:pPr>
            <w:r>
              <w:t>4</w:t>
            </w:r>
          </w:p>
        </w:tc>
        <w:tc>
          <w:tcPr>
            <w:tcW w:w="1622" w:type="dxa"/>
            <w:gridSpan w:val="2"/>
          </w:tcPr>
          <w:p w:rsidR="00970091" w:rsidRDefault="00970091" w:rsidP="002855AD">
            <w:pPr>
              <w:jc w:val="center"/>
            </w:pPr>
            <w:r>
              <w:t>5</w:t>
            </w:r>
          </w:p>
        </w:tc>
        <w:tc>
          <w:tcPr>
            <w:tcW w:w="1622" w:type="dxa"/>
            <w:gridSpan w:val="2"/>
          </w:tcPr>
          <w:p w:rsidR="00970091" w:rsidRDefault="00970091" w:rsidP="002855AD">
            <w:pPr>
              <w:jc w:val="center"/>
            </w:pPr>
            <w:r>
              <w:t>6</w:t>
            </w:r>
          </w:p>
        </w:tc>
        <w:tc>
          <w:tcPr>
            <w:tcW w:w="1621" w:type="dxa"/>
            <w:gridSpan w:val="2"/>
          </w:tcPr>
          <w:p w:rsidR="00970091" w:rsidRDefault="00970091" w:rsidP="002855AD">
            <w:pPr>
              <w:jc w:val="center"/>
            </w:pPr>
            <w:r>
              <w:t>7</w:t>
            </w:r>
          </w:p>
        </w:tc>
        <w:tc>
          <w:tcPr>
            <w:tcW w:w="1806" w:type="dxa"/>
          </w:tcPr>
          <w:p w:rsidR="00970091" w:rsidRDefault="00970091" w:rsidP="002855AD">
            <w:pPr>
              <w:jc w:val="center"/>
            </w:pPr>
            <w:r>
              <w:t>8</w:t>
            </w:r>
          </w:p>
        </w:tc>
        <w:tc>
          <w:tcPr>
            <w:tcW w:w="1801" w:type="dxa"/>
            <w:gridSpan w:val="3"/>
          </w:tcPr>
          <w:p w:rsidR="00970091" w:rsidRDefault="00970091" w:rsidP="002855AD">
            <w:pPr>
              <w:jc w:val="center"/>
            </w:pPr>
            <w:r>
              <w:t>9</w:t>
            </w:r>
          </w:p>
        </w:tc>
      </w:tr>
      <w:tr w:rsidR="00D35E18">
        <w:trPr>
          <w:trHeight w:val="297"/>
        </w:trPr>
        <w:tc>
          <w:tcPr>
            <w:tcW w:w="15120" w:type="dxa"/>
            <w:gridSpan w:val="16"/>
            <w:tcBorders>
              <w:bottom w:val="nil"/>
            </w:tcBorders>
          </w:tcPr>
          <w:p w:rsidR="0088234D" w:rsidRDefault="0088234D" w:rsidP="0088234D">
            <w:pPr>
              <w:pStyle w:val="Odlomakpopisa"/>
              <w:rPr>
                <w:b/>
              </w:rPr>
            </w:pPr>
          </w:p>
          <w:p w:rsidR="00D35E18" w:rsidRPr="0088234D" w:rsidRDefault="00D35E18" w:rsidP="0088234D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88234D">
              <w:rPr>
                <w:b/>
              </w:rPr>
              <w:t>Nabava roba</w:t>
            </w:r>
          </w:p>
          <w:p w:rsidR="0088234D" w:rsidRDefault="0088234D" w:rsidP="0088234D">
            <w:pPr>
              <w:pStyle w:val="Odlomakpopisa"/>
              <w:rPr>
                <w:b/>
              </w:rPr>
            </w:pPr>
          </w:p>
          <w:p w:rsidR="0088234D" w:rsidRPr="0088234D" w:rsidRDefault="0088234D" w:rsidP="0088234D">
            <w:pPr>
              <w:pStyle w:val="Odlomakpopisa"/>
              <w:rPr>
                <w:b/>
              </w:rPr>
            </w:pPr>
          </w:p>
        </w:tc>
      </w:tr>
      <w:tr w:rsidR="00D35E18" w:rsidRPr="00D35E18">
        <w:trPr>
          <w:trHeight w:val="313"/>
        </w:trPr>
        <w:tc>
          <w:tcPr>
            <w:tcW w:w="1254" w:type="dxa"/>
            <w:tcBorders>
              <w:top w:val="single" w:sz="4" w:space="0" w:color="auto"/>
            </w:tcBorders>
          </w:tcPr>
          <w:p w:rsidR="00970091" w:rsidRPr="00D35E18" w:rsidRDefault="00D35E18" w:rsidP="002855AD">
            <w:pPr>
              <w:rPr>
                <w:sz w:val="20"/>
                <w:szCs w:val="20"/>
              </w:rPr>
            </w:pPr>
            <w:r w:rsidRPr="00D35E18"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970091" w:rsidRPr="00D35E18" w:rsidRDefault="00D35E18" w:rsidP="002855AD">
            <w:pPr>
              <w:rPr>
                <w:sz w:val="20"/>
                <w:szCs w:val="20"/>
              </w:rPr>
            </w:pPr>
            <w:r w:rsidRPr="00D35E18">
              <w:rPr>
                <w:sz w:val="20"/>
                <w:szCs w:val="20"/>
              </w:rPr>
              <w:t>0401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70091" w:rsidRPr="00D35E18" w:rsidRDefault="00D35E18" w:rsidP="002855AD">
            <w:pPr>
              <w:rPr>
                <w:sz w:val="20"/>
                <w:szCs w:val="20"/>
              </w:rPr>
            </w:pPr>
            <w:r w:rsidRPr="00D35E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dski materijal</w:t>
            </w:r>
          </w:p>
        </w:tc>
        <w:tc>
          <w:tcPr>
            <w:tcW w:w="1974" w:type="dxa"/>
            <w:gridSpan w:val="2"/>
          </w:tcPr>
          <w:p w:rsidR="00970091" w:rsidRDefault="00D35E18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D35E18" w:rsidRPr="00D35E18" w:rsidRDefault="00D35E18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70091" w:rsidRPr="00D35E18" w:rsidRDefault="0092221C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  <w:r w:rsidR="00D35E18">
              <w:rPr>
                <w:sz w:val="20"/>
                <w:szCs w:val="20"/>
              </w:rPr>
              <w:t>,00</w:t>
            </w:r>
          </w:p>
        </w:tc>
        <w:tc>
          <w:tcPr>
            <w:tcW w:w="1622" w:type="dxa"/>
            <w:gridSpan w:val="2"/>
          </w:tcPr>
          <w:p w:rsidR="00970091" w:rsidRPr="00D35E18" w:rsidRDefault="00D35E18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D35E18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D35E18" w:rsidRDefault="003E1F70" w:rsidP="0092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9222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D35E18" w:rsidRDefault="003E1F70" w:rsidP="0092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9222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3F53D7" w:rsidRPr="003E1F70">
        <w:trPr>
          <w:trHeight w:val="391"/>
        </w:trPr>
        <w:tc>
          <w:tcPr>
            <w:tcW w:w="1254" w:type="dxa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 w:rsidRPr="003E1F70"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 w:rsidRPr="003E1F70">
              <w:rPr>
                <w:sz w:val="20"/>
                <w:szCs w:val="20"/>
              </w:rPr>
              <w:t>0404</w:t>
            </w:r>
          </w:p>
        </w:tc>
        <w:tc>
          <w:tcPr>
            <w:tcW w:w="2341" w:type="dxa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 w:rsidRPr="003E1F70">
              <w:rPr>
                <w:sz w:val="20"/>
                <w:szCs w:val="20"/>
              </w:rPr>
              <w:t xml:space="preserve">Materijal i </w:t>
            </w:r>
            <w:r>
              <w:rPr>
                <w:sz w:val="20"/>
                <w:szCs w:val="20"/>
              </w:rPr>
              <w:t>sredstva za čišćenje</w:t>
            </w:r>
          </w:p>
        </w:tc>
        <w:tc>
          <w:tcPr>
            <w:tcW w:w="1974" w:type="dxa"/>
            <w:gridSpan w:val="2"/>
          </w:tcPr>
          <w:p w:rsidR="00970091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ed. Proračuna </w:t>
            </w:r>
          </w:p>
          <w:p w:rsidR="003E1F70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 sredstva</w:t>
            </w:r>
          </w:p>
        </w:tc>
        <w:tc>
          <w:tcPr>
            <w:tcW w:w="1622" w:type="dxa"/>
            <w:gridSpan w:val="2"/>
          </w:tcPr>
          <w:p w:rsidR="00970091" w:rsidRPr="003E1F70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17C6D">
              <w:rPr>
                <w:sz w:val="20"/>
                <w:szCs w:val="20"/>
              </w:rPr>
              <w:t>.</w:t>
            </w:r>
            <w:r w:rsidR="006F65B4">
              <w:rPr>
                <w:sz w:val="20"/>
                <w:szCs w:val="20"/>
              </w:rPr>
              <w:t>0</w:t>
            </w:r>
            <w:r w:rsidR="003E1F70">
              <w:rPr>
                <w:sz w:val="20"/>
                <w:szCs w:val="20"/>
              </w:rPr>
              <w:t>00,00</w:t>
            </w:r>
          </w:p>
        </w:tc>
        <w:tc>
          <w:tcPr>
            <w:tcW w:w="1622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gatelna</w:t>
            </w:r>
          </w:p>
        </w:tc>
        <w:tc>
          <w:tcPr>
            <w:tcW w:w="1621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E1F70" w:rsidRDefault="003E1F70" w:rsidP="004E2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6F65B4">
              <w:rPr>
                <w:sz w:val="20"/>
                <w:szCs w:val="20"/>
              </w:rPr>
              <w:t>201</w:t>
            </w:r>
            <w:r w:rsidR="004E2929">
              <w:rPr>
                <w:sz w:val="20"/>
                <w:szCs w:val="20"/>
              </w:rPr>
              <w:t>5</w:t>
            </w:r>
            <w:r w:rsidR="006F65B4"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E1F70" w:rsidRDefault="003E1F70" w:rsidP="006F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3F53D7" w:rsidRPr="003E1F70">
        <w:trPr>
          <w:trHeight w:val="274"/>
        </w:trPr>
        <w:tc>
          <w:tcPr>
            <w:tcW w:w="1254" w:type="dxa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 w:rsidRPr="003E1F70"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 w:rsidRPr="003E1F70"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h i krušni proiz. , tjestenine, kolači</w:t>
            </w:r>
          </w:p>
        </w:tc>
        <w:tc>
          <w:tcPr>
            <w:tcW w:w="1974" w:type="dxa"/>
            <w:gridSpan w:val="2"/>
          </w:tcPr>
          <w:p w:rsidR="00970091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E1F70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va</w:t>
            </w:r>
          </w:p>
        </w:tc>
        <w:tc>
          <w:tcPr>
            <w:tcW w:w="1622" w:type="dxa"/>
            <w:gridSpan w:val="2"/>
          </w:tcPr>
          <w:p w:rsidR="00970091" w:rsidRPr="003E1F70" w:rsidRDefault="006F65B4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17C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1F70">
              <w:rPr>
                <w:sz w:val="20"/>
                <w:szCs w:val="20"/>
              </w:rPr>
              <w:t>00,00</w:t>
            </w:r>
          </w:p>
        </w:tc>
        <w:tc>
          <w:tcPr>
            <w:tcW w:w="1622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E1F70" w:rsidRDefault="003E1F70" w:rsidP="006F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E1F70" w:rsidRDefault="003E1F70" w:rsidP="006F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3F53D7" w:rsidRPr="003E1F70">
        <w:tc>
          <w:tcPr>
            <w:tcW w:w="1254" w:type="dxa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 w:rsidRPr="003E1F70"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974" w:type="dxa"/>
            <w:gridSpan w:val="2"/>
          </w:tcPr>
          <w:p w:rsid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E1F70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70091" w:rsidRPr="003E1F70" w:rsidRDefault="004E2929" w:rsidP="0064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  <w:r w:rsidR="00717C6D">
              <w:rPr>
                <w:sz w:val="20"/>
                <w:szCs w:val="20"/>
              </w:rPr>
              <w:t>,00</w:t>
            </w:r>
          </w:p>
        </w:tc>
        <w:tc>
          <w:tcPr>
            <w:tcW w:w="1622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E1F70" w:rsidRDefault="003E1F70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E1F70" w:rsidRDefault="003E1F70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E1F70" w:rsidRDefault="003E1F70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3F53D7" w:rsidRPr="003F53D7">
        <w:tc>
          <w:tcPr>
            <w:tcW w:w="1254" w:type="dxa"/>
          </w:tcPr>
          <w:p w:rsidR="00970091" w:rsidRPr="003F53D7" w:rsidRDefault="003E1F70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Juhe, konz.voće i povrće, čajevi, pudinzi, rib. Konz.</w:t>
            </w:r>
          </w:p>
        </w:tc>
        <w:tc>
          <w:tcPr>
            <w:tcW w:w="1974" w:type="dxa"/>
            <w:gridSpan w:val="2"/>
          </w:tcPr>
          <w:p w:rsidR="00970091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F53D7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70091" w:rsidRPr="003F53D7" w:rsidRDefault="00717C6D" w:rsidP="0064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1C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622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3F53D7" w:rsidRPr="003F53D7">
        <w:tc>
          <w:tcPr>
            <w:tcW w:w="1254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ježe voće i povrće</w:t>
            </w:r>
          </w:p>
        </w:tc>
        <w:tc>
          <w:tcPr>
            <w:tcW w:w="1974" w:type="dxa"/>
            <w:gridSpan w:val="2"/>
          </w:tcPr>
          <w:p w:rsidR="00970091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F53D7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70091" w:rsidRPr="003F53D7" w:rsidRDefault="00EE59EA" w:rsidP="004E2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929">
              <w:rPr>
                <w:sz w:val="20"/>
                <w:szCs w:val="20"/>
              </w:rPr>
              <w:t>0</w:t>
            </w:r>
            <w:r w:rsidR="00717C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22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88234D" w:rsidRPr="003F53D7">
        <w:tc>
          <w:tcPr>
            <w:tcW w:w="1254" w:type="dxa"/>
          </w:tcPr>
          <w:p w:rsidR="0088234D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88234D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88234D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omesnati proizvodi</w:t>
            </w:r>
          </w:p>
        </w:tc>
        <w:tc>
          <w:tcPr>
            <w:tcW w:w="1974" w:type="dxa"/>
            <w:gridSpan w:val="2"/>
          </w:tcPr>
          <w:p w:rsidR="0088234D" w:rsidRDefault="0088234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88234D" w:rsidRDefault="0088234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88234D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622" w:type="dxa"/>
            <w:gridSpan w:val="2"/>
          </w:tcPr>
          <w:p w:rsidR="0088234D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88234D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88234D" w:rsidRDefault="004E2929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5.</w:t>
            </w:r>
          </w:p>
        </w:tc>
        <w:tc>
          <w:tcPr>
            <w:tcW w:w="1801" w:type="dxa"/>
            <w:gridSpan w:val="3"/>
          </w:tcPr>
          <w:p w:rsidR="0088234D" w:rsidRDefault="004E2929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.</w:t>
            </w:r>
          </w:p>
        </w:tc>
      </w:tr>
      <w:tr w:rsidR="003F53D7" w:rsidRPr="003F53D7">
        <w:tc>
          <w:tcPr>
            <w:tcW w:w="1254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prerađ. (konzerve)</w:t>
            </w:r>
          </w:p>
        </w:tc>
        <w:tc>
          <w:tcPr>
            <w:tcW w:w="1974" w:type="dxa"/>
            <w:gridSpan w:val="2"/>
          </w:tcPr>
          <w:p w:rsidR="00970091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F53D7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 sredstva</w:t>
            </w:r>
          </w:p>
        </w:tc>
        <w:tc>
          <w:tcPr>
            <w:tcW w:w="1622" w:type="dxa"/>
            <w:gridSpan w:val="2"/>
          </w:tcPr>
          <w:p w:rsidR="00970091" w:rsidRPr="003F53D7" w:rsidRDefault="00EE59EA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17C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53D7">
              <w:rPr>
                <w:sz w:val="20"/>
                <w:szCs w:val="20"/>
              </w:rPr>
              <w:t>00,00</w:t>
            </w:r>
          </w:p>
        </w:tc>
        <w:tc>
          <w:tcPr>
            <w:tcW w:w="1622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3F53D7" w:rsidRPr="003F53D7">
        <w:tc>
          <w:tcPr>
            <w:tcW w:w="1254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F53D7" w:rsidRDefault="006F65B4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će</w:t>
            </w:r>
            <w:r w:rsidR="003F53D7">
              <w:rPr>
                <w:sz w:val="20"/>
                <w:szCs w:val="20"/>
              </w:rPr>
              <w:t xml:space="preserve"> meso</w:t>
            </w:r>
          </w:p>
        </w:tc>
        <w:tc>
          <w:tcPr>
            <w:tcW w:w="1974" w:type="dxa"/>
            <w:gridSpan w:val="2"/>
          </w:tcPr>
          <w:p w:rsidR="00970091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F53D7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70091" w:rsidRPr="003F53D7" w:rsidRDefault="00EE59EA" w:rsidP="004E2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929">
              <w:rPr>
                <w:sz w:val="20"/>
                <w:szCs w:val="20"/>
              </w:rPr>
              <w:t>4</w:t>
            </w:r>
            <w:r w:rsidR="00717C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53D7">
              <w:rPr>
                <w:sz w:val="20"/>
                <w:szCs w:val="20"/>
              </w:rPr>
              <w:t>00,00</w:t>
            </w:r>
          </w:p>
        </w:tc>
        <w:tc>
          <w:tcPr>
            <w:tcW w:w="1622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.</w:t>
            </w:r>
          </w:p>
        </w:tc>
      </w:tr>
      <w:tr w:rsidR="0095408E" w:rsidRPr="003F53D7" w:rsidTr="00EE59EA">
        <w:trPr>
          <w:trHeight w:val="474"/>
        </w:trPr>
        <w:tc>
          <w:tcPr>
            <w:tcW w:w="1254" w:type="dxa"/>
          </w:tcPr>
          <w:p w:rsidR="0095408E" w:rsidRDefault="0095408E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5408E" w:rsidRDefault="0095408E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5408E" w:rsidRDefault="006F65B4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njetina</w:t>
            </w:r>
          </w:p>
        </w:tc>
        <w:tc>
          <w:tcPr>
            <w:tcW w:w="1974" w:type="dxa"/>
            <w:gridSpan w:val="2"/>
          </w:tcPr>
          <w:p w:rsidR="006F65B4" w:rsidRDefault="006F65B4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ed. proračuna </w:t>
            </w:r>
          </w:p>
          <w:p w:rsidR="0095408E" w:rsidRPr="006F65B4" w:rsidRDefault="006F65B4" w:rsidP="006F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5408E" w:rsidRDefault="00EE59EA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7C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22" w:type="dxa"/>
            <w:gridSpan w:val="2"/>
          </w:tcPr>
          <w:p w:rsidR="0095408E" w:rsidRDefault="00EE59EA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5408E" w:rsidRDefault="00EE59EA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5408E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5</w:t>
            </w:r>
            <w:r w:rsidR="00EE59EA"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5408E" w:rsidRDefault="004E29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15</w:t>
            </w:r>
            <w:r w:rsidR="00EE59EA">
              <w:rPr>
                <w:sz w:val="20"/>
                <w:szCs w:val="20"/>
              </w:rPr>
              <w:t>.</w:t>
            </w:r>
          </w:p>
        </w:tc>
      </w:tr>
      <w:tr w:rsidR="003F53D7" w:rsidRPr="003F53D7">
        <w:tc>
          <w:tcPr>
            <w:tcW w:w="1254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-01</w:t>
            </w:r>
          </w:p>
        </w:tc>
        <w:tc>
          <w:tcPr>
            <w:tcW w:w="1079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41" w:type="dxa"/>
          </w:tcPr>
          <w:p w:rsidR="00970091" w:rsidRPr="003F53D7" w:rsidRDefault="006F65B4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tina</w:t>
            </w:r>
            <w:r w:rsidR="004E2929">
              <w:rPr>
                <w:sz w:val="20"/>
                <w:szCs w:val="20"/>
              </w:rPr>
              <w:t>-Puretina</w:t>
            </w:r>
          </w:p>
        </w:tc>
        <w:tc>
          <w:tcPr>
            <w:tcW w:w="1974" w:type="dxa"/>
            <w:gridSpan w:val="2"/>
          </w:tcPr>
          <w:p w:rsidR="00970091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3F53D7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2" w:type="dxa"/>
            <w:gridSpan w:val="2"/>
          </w:tcPr>
          <w:p w:rsidR="00970091" w:rsidRPr="003F53D7" w:rsidRDefault="007F5729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17C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="003F53D7">
              <w:rPr>
                <w:sz w:val="20"/>
                <w:szCs w:val="20"/>
              </w:rPr>
              <w:t>,00</w:t>
            </w:r>
          </w:p>
        </w:tc>
        <w:tc>
          <w:tcPr>
            <w:tcW w:w="1622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06" w:type="dxa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</w:tcPr>
          <w:p w:rsidR="00970091" w:rsidRPr="003F53D7" w:rsidRDefault="003F53D7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3F53D7" w:rsidRPr="003F53D7">
        <w:tc>
          <w:tcPr>
            <w:tcW w:w="1254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5303-0</w:t>
            </w:r>
            <w:r w:rsidR="002855AD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0431</w:t>
            </w:r>
          </w:p>
        </w:tc>
        <w:tc>
          <w:tcPr>
            <w:tcW w:w="2341" w:type="dxa"/>
          </w:tcPr>
          <w:p w:rsidR="00970091" w:rsidRPr="003F53D7" w:rsidRDefault="003F53D7" w:rsidP="002855AD">
            <w:pPr>
              <w:rPr>
                <w:sz w:val="20"/>
                <w:szCs w:val="20"/>
              </w:rPr>
            </w:pPr>
            <w:r w:rsidRPr="003F53D7">
              <w:rPr>
                <w:sz w:val="20"/>
                <w:szCs w:val="20"/>
              </w:rPr>
              <w:t>Mater. za održav građ. objek</w:t>
            </w:r>
            <w:r>
              <w:rPr>
                <w:sz w:val="20"/>
                <w:szCs w:val="20"/>
              </w:rPr>
              <w:t>(</w:t>
            </w:r>
            <w:r w:rsidR="002666C2">
              <w:rPr>
                <w:sz w:val="20"/>
                <w:szCs w:val="20"/>
              </w:rPr>
              <w:t>boje,lakovi brave..)</w:t>
            </w:r>
          </w:p>
        </w:tc>
        <w:tc>
          <w:tcPr>
            <w:tcW w:w="1974" w:type="dxa"/>
            <w:gridSpan w:val="2"/>
          </w:tcPr>
          <w:p w:rsidR="00970091" w:rsidRDefault="002666C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2666C2" w:rsidRPr="003F53D7" w:rsidRDefault="002666C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sredstva</w:t>
            </w:r>
          </w:p>
        </w:tc>
        <w:tc>
          <w:tcPr>
            <w:tcW w:w="1622" w:type="dxa"/>
            <w:gridSpan w:val="2"/>
          </w:tcPr>
          <w:p w:rsidR="00970091" w:rsidRPr="003F53D7" w:rsidRDefault="007F5729" w:rsidP="0071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7C6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0</w:t>
            </w:r>
            <w:r w:rsidR="002666C2">
              <w:rPr>
                <w:sz w:val="20"/>
                <w:szCs w:val="20"/>
              </w:rPr>
              <w:t>,00</w:t>
            </w:r>
          </w:p>
        </w:tc>
        <w:tc>
          <w:tcPr>
            <w:tcW w:w="1622" w:type="dxa"/>
            <w:gridSpan w:val="2"/>
          </w:tcPr>
          <w:p w:rsidR="00970091" w:rsidRPr="003F53D7" w:rsidRDefault="002666C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621" w:type="dxa"/>
            <w:gridSpan w:val="2"/>
          </w:tcPr>
          <w:p w:rsidR="00970091" w:rsidRPr="003F53D7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06" w:type="dxa"/>
          </w:tcPr>
          <w:p w:rsidR="00970091" w:rsidRPr="003F53D7" w:rsidRDefault="002855AD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  <w:tcBorders>
              <w:right w:val="single" w:sz="4" w:space="0" w:color="auto"/>
            </w:tcBorders>
          </w:tcPr>
          <w:p w:rsidR="00970091" w:rsidRPr="003F53D7" w:rsidRDefault="002855AD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88234D" w:rsidTr="002B65E8">
        <w:tblPrEx>
          <w:tblLook w:val="0000"/>
        </w:tblPrEx>
        <w:trPr>
          <w:gridAfter w:val="1"/>
          <w:wAfter w:w="7" w:type="dxa"/>
          <w:trHeight w:val="581"/>
        </w:trPr>
        <w:tc>
          <w:tcPr>
            <w:tcW w:w="11513" w:type="dxa"/>
            <w:gridSpan w:val="12"/>
            <w:tcBorders>
              <w:right w:val="nil"/>
            </w:tcBorders>
          </w:tcPr>
          <w:p w:rsidR="0088234D" w:rsidRPr="0088234D" w:rsidRDefault="0088234D" w:rsidP="0088234D">
            <w:pPr>
              <w:pStyle w:val="Odlomakpopisa"/>
              <w:rPr>
                <w:b/>
              </w:rPr>
            </w:pPr>
          </w:p>
          <w:p w:rsidR="0088234D" w:rsidRPr="0088234D" w:rsidRDefault="0088234D" w:rsidP="0088234D">
            <w:pPr>
              <w:rPr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8234D" w:rsidRDefault="0088234D" w:rsidP="002855AD"/>
        </w:tc>
      </w:tr>
      <w:tr w:rsidR="002B65E8" w:rsidRPr="002855AD" w:rsidTr="002B65E8">
        <w:tblPrEx>
          <w:tblLook w:val="0000"/>
        </w:tblPrEx>
        <w:trPr>
          <w:gridAfter w:val="1"/>
          <w:wAfter w:w="7" w:type="dxa"/>
          <w:trHeight w:val="1127"/>
        </w:trPr>
        <w:tc>
          <w:tcPr>
            <w:tcW w:w="15113" w:type="dxa"/>
            <w:gridSpan w:val="15"/>
            <w:tcBorders>
              <w:right w:val="single" w:sz="4" w:space="0" w:color="auto"/>
            </w:tcBorders>
            <w:vAlign w:val="center"/>
          </w:tcPr>
          <w:p w:rsidR="002B65E8" w:rsidRPr="002B65E8" w:rsidRDefault="002B65E8" w:rsidP="002B65E8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65E8">
              <w:rPr>
                <w:b/>
              </w:rPr>
              <w:lastRenderedPageBreak/>
              <w:t>Nabava usluga</w:t>
            </w:r>
          </w:p>
        </w:tc>
      </w:tr>
      <w:tr w:rsidR="002855AD" w:rsidRPr="002855AD">
        <w:tblPrEx>
          <w:tblLook w:val="0000"/>
        </w:tblPrEx>
        <w:trPr>
          <w:gridAfter w:val="1"/>
          <w:wAfter w:w="7" w:type="dxa"/>
          <w:trHeight w:val="353"/>
        </w:trPr>
        <w:tc>
          <w:tcPr>
            <w:tcW w:w="1275" w:type="dxa"/>
            <w:gridSpan w:val="2"/>
            <w:tcBorders>
              <w:right w:val="nil"/>
            </w:tcBorders>
          </w:tcPr>
          <w:p w:rsidR="002855AD" w:rsidRPr="002855AD" w:rsidRDefault="002855AD" w:rsidP="002855AD">
            <w:pPr>
              <w:rPr>
                <w:sz w:val="20"/>
                <w:szCs w:val="20"/>
              </w:rPr>
            </w:pPr>
            <w:r w:rsidRPr="002855AD">
              <w:rPr>
                <w:sz w:val="20"/>
                <w:szCs w:val="20"/>
              </w:rPr>
              <w:t>5303-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right w:val="nil"/>
            </w:tcBorders>
          </w:tcPr>
          <w:p w:rsidR="002855AD" w:rsidRPr="002855AD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57" w:type="dxa"/>
            <w:gridSpan w:val="2"/>
            <w:tcBorders>
              <w:right w:val="nil"/>
            </w:tcBorders>
          </w:tcPr>
          <w:p w:rsidR="002855AD" w:rsidRPr="002855AD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interneta, poštarine</w:t>
            </w:r>
          </w:p>
        </w:tc>
        <w:tc>
          <w:tcPr>
            <w:tcW w:w="1976" w:type="dxa"/>
            <w:gridSpan w:val="2"/>
            <w:tcBorders>
              <w:right w:val="nil"/>
            </w:tcBorders>
          </w:tcPr>
          <w:p w:rsidR="002855AD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2855AD" w:rsidRPr="002855AD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4" w:type="dxa"/>
            <w:gridSpan w:val="2"/>
            <w:tcBorders>
              <w:right w:val="nil"/>
            </w:tcBorders>
          </w:tcPr>
          <w:p w:rsidR="002855AD" w:rsidRPr="002855AD" w:rsidRDefault="002855AD" w:rsidP="004E2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E2929">
              <w:rPr>
                <w:sz w:val="20"/>
                <w:szCs w:val="20"/>
              </w:rPr>
              <w:t>.0</w:t>
            </w:r>
            <w:r w:rsidR="007F57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4" w:type="dxa"/>
            <w:gridSpan w:val="2"/>
            <w:tcBorders>
              <w:right w:val="nil"/>
            </w:tcBorders>
          </w:tcPr>
          <w:p w:rsidR="002855AD" w:rsidRPr="002855AD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855AD" w:rsidRPr="002855AD" w:rsidRDefault="002855AD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2855AD" w:rsidRDefault="002855AD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2855AD" w:rsidRDefault="004E2929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.</w:t>
            </w:r>
          </w:p>
        </w:tc>
      </w:tr>
      <w:tr w:rsidR="002855AD" w:rsidRPr="002855AD">
        <w:tblPrEx>
          <w:tblLook w:val="0000"/>
        </w:tblPrEx>
        <w:trPr>
          <w:gridAfter w:val="1"/>
          <w:wAfter w:w="7" w:type="dxa"/>
          <w:trHeight w:val="395"/>
        </w:trPr>
        <w:tc>
          <w:tcPr>
            <w:tcW w:w="1275" w:type="dxa"/>
            <w:gridSpan w:val="2"/>
            <w:tcBorders>
              <w:right w:val="nil"/>
            </w:tcBorders>
          </w:tcPr>
          <w:p w:rsidR="002855AD" w:rsidRP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-03</w:t>
            </w:r>
          </w:p>
        </w:tc>
        <w:tc>
          <w:tcPr>
            <w:tcW w:w="1058" w:type="dxa"/>
            <w:tcBorders>
              <w:right w:val="nil"/>
            </w:tcBorders>
          </w:tcPr>
          <w:p w:rsidR="002855AD" w:rsidRP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57" w:type="dxa"/>
            <w:gridSpan w:val="2"/>
            <w:tcBorders>
              <w:right w:val="nil"/>
            </w:tcBorders>
          </w:tcPr>
          <w:p w:rsidR="002855AD" w:rsidRP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 Usluge(smeće, voda, dimnjačar)</w:t>
            </w:r>
          </w:p>
        </w:tc>
        <w:tc>
          <w:tcPr>
            <w:tcW w:w="1976" w:type="dxa"/>
            <w:gridSpan w:val="2"/>
            <w:tcBorders>
              <w:right w:val="nil"/>
            </w:tcBorders>
          </w:tcPr>
          <w:p w:rsid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. Proračuna</w:t>
            </w:r>
          </w:p>
          <w:p w:rsidR="004C1AA2" w:rsidRP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. sredstva</w:t>
            </w:r>
          </w:p>
        </w:tc>
        <w:tc>
          <w:tcPr>
            <w:tcW w:w="1624" w:type="dxa"/>
            <w:gridSpan w:val="2"/>
            <w:tcBorders>
              <w:right w:val="nil"/>
            </w:tcBorders>
          </w:tcPr>
          <w:p w:rsidR="002855AD" w:rsidRPr="002855AD" w:rsidRDefault="004C1AA2" w:rsidP="004E2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2929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624" w:type="dxa"/>
            <w:gridSpan w:val="2"/>
            <w:tcBorders>
              <w:right w:val="nil"/>
            </w:tcBorders>
          </w:tcPr>
          <w:p w:rsidR="002855AD" w:rsidRP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a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855AD" w:rsidRPr="002855AD" w:rsidRDefault="004C1AA2" w:rsidP="0028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AD" w:rsidRPr="002855AD" w:rsidRDefault="004C1AA2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AD" w:rsidRPr="002855AD" w:rsidRDefault="004C1AA2" w:rsidP="00EE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1</w:t>
            </w:r>
            <w:r w:rsidR="004E29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8234D" w:rsidRDefault="004C1AA2" w:rsidP="0088234D">
      <w:pPr>
        <w:tabs>
          <w:tab w:val="left" w:pos="8908"/>
        </w:tabs>
        <w:ind w:right="-479"/>
      </w:pPr>
      <w:r>
        <w:tab/>
      </w:r>
      <w:r w:rsidR="0088234D">
        <w:t xml:space="preserve">                                </w:t>
      </w:r>
    </w:p>
    <w:p w:rsidR="0088234D" w:rsidRDefault="0088234D" w:rsidP="0088234D">
      <w:pPr>
        <w:tabs>
          <w:tab w:val="left" w:pos="8908"/>
        </w:tabs>
      </w:pPr>
      <w:r>
        <w:t>Plan nabave za 201</w:t>
      </w:r>
      <w:r w:rsidR="004E2929">
        <w:t>5</w:t>
      </w:r>
      <w:r>
        <w:t xml:space="preserve">. usvojen na sjednici Školskog odbora </w:t>
      </w:r>
      <w:r w:rsidR="004E2929">
        <w:t>16.12.2014.</w:t>
      </w:r>
    </w:p>
    <w:p w:rsidR="0088234D" w:rsidRDefault="0088234D" w:rsidP="0088234D">
      <w:pPr>
        <w:tabs>
          <w:tab w:val="left" w:pos="8908"/>
        </w:tabs>
        <w:ind w:right="-479"/>
      </w:pPr>
    </w:p>
    <w:p w:rsidR="0088234D" w:rsidRDefault="0088234D" w:rsidP="0088234D">
      <w:pPr>
        <w:tabs>
          <w:tab w:val="left" w:pos="8908"/>
        </w:tabs>
        <w:ind w:right="-479"/>
      </w:pPr>
    </w:p>
    <w:p w:rsidR="0088234D" w:rsidRDefault="0088234D" w:rsidP="0088234D">
      <w:pPr>
        <w:tabs>
          <w:tab w:val="left" w:pos="8908"/>
        </w:tabs>
        <w:ind w:right="-479"/>
      </w:pPr>
    </w:p>
    <w:p w:rsidR="004C1AA2" w:rsidRDefault="0088234D" w:rsidP="0088234D">
      <w:pPr>
        <w:tabs>
          <w:tab w:val="left" w:pos="8908"/>
        </w:tabs>
        <w:ind w:right="-479"/>
      </w:pPr>
      <w:r>
        <w:tab/>
        <w:t xml:space="preserve">                         </w:t>
      </w:r>
      <w:r w:rsidR="004C1AA2">
        <w:t>Ravnateljica: Milica Matić, prof.</w:t>
      </w:r>
    </w:p>
    <w:p w:rsidR="002976AF" w:rsidRDefault="002976AF" w:rsidP="004C1AA2">
      <w:pPr>
        <w:tabs>
          <w:tab w:val="left" w:pos="8908"/>
        </w:tabs>
      </w:pPr>
      <w:r>
        <w:tab/>
      </w:r>
    </w:p>
    <w:p w:rsidR="0088234D" w:rsidRDefault="0088234D" w:rsidP="004C1AA2">
      <w:pPr>
        <w:tabs>
          <w:tab w:val="left" w:pos="8908"/>
        </w:tabs>
      </w:pPr>
    </w:p>
    <w:p w:rsidR="0088234D" w:rsidRDefault="0088234D" w:rsidP="004C1AA2">
      <w:pPr>
        <w:tabs>
          <w:tab w:val="left" w:pos="8908"/>
        </w:tabs>
      </w:pPr>
    </w:p>
    <w:p w:rsidR="0088234D" w:rsidRDefault="0088234D" w:rsidP="004C1AA2">
      <w:pPr>
        <w:tabs>
          <w:tab w:val="left" w:pos="8908"/>
        </w:tabs>
      </w:pPr>
    </w:p>
    <w:p w:rsidR="0088234D" w:rsidRDefault="0088234D" w:rsidP="004C1AA2">
      <w:pPr>
        <w:tabs>
          <w:tab w:val="left" w:pos="8908"/>
        </w:tabs>
      </w:pPr>
    </w:p>
    <w:p w:rsidR="002976AF" w:rsidRDefault="007F5729" w:rsidP="004C1AA2">
      <w:pPr>
        <w:tabs>
          <w:tab w:val="left" w:pos="8908"/>
        </w:tabs>
      </w:pPr>
      <w:r>
        <w:t xml:space="preserve">KLASA: </w:t>
      </w:r>
      <w:r w:rsidR="00DB21BC">
        <w:t>333-01/1</w:t>
      </w:r>
      <w:r w:rsidR="00D10672">
        <w:t>4</w:t>
      </w:r>
      <w:r w:rsidR="00DB21BC">
        <w:t>-0</w:t>
      </w:r>
      <w:r w:rsidR="00D10672">
        <w:t>1</w:t>
      </w:r>
      <w:r w:rsidR="00DB21BC">
        <w:t>/</w:t>
      </w:r>
      <w:r w:rsidR="00D10672">
        <w:t>27</w:t>
      </w:r>
      <w:r w:rsidR="0088234D">
        <w:t xml:space="preserve">                                                                                     </w:t>
      </w:r>
      <w:r w:rsidR="002976AF">
        <w:t>Predsjednik Školskog odbora:</w:t>
      </w:r>
    </w:p>
    <w:p w:rsidR="002976AF" w:rsidRDefault="007F5729" w:rsidP="004C1AA2">
      <w:pPr>
        <w:tabs>
          <w:tab w:val="left" w:pos="8908"/>
        </w:tabs>
      </w:pPr>
      <w:r>
        <w:t>URBROJ: 2193-06-01-1</w:t>
      </w:r>
      <w:r w:rsidR="00D10672">
        <w:t>4</w:t>
      </w:r>
      <w:r>
        <w:t>-1</w:t>
      </w:r>
      <w:r w:rsidR="0088234D">
        <w:t xml:space="preserve">                                                                         </w:t>
      </w:r>
      <w:r w:rsidR="00EE59EA">
        <w:t>Damir Grgurić, nast. praktične nastave</w:t>
      </w:r>
    </w:p>
    <w:p w:rsidR="002976AF" w:rsidRDefault="007F5729" w:rsidP="004C1AA2">
      <w:pPr>
        <w:tabs>
          <w:tab w:val="left" w:pos="8908"/>
        </w:tabs>
      </w:pPr>
      <w:r>
        <w:t xml:space="preserve">Moravice, </w:t>
      </w:r>
      <w:r w:rsidR="00D10672">
        <w:t>16.12.2014.</w:t>
      </w:r>
    </w:p>
    <w:sectPr w:rsidR="002976AF" w:rsidSect="0088234D">
      <w:pgSz w:w="16838" w:h="11906" w:orient="landscape"/>
      <w:pgMar w:top="851" w:right="1440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D7" w:rsidRDefault="007301D7" w:rsidP="002B65E8">
      <w:r>
        <w:separator/>
      </w:r>
    </w:p>
  </w:endnote>
  <w:endnote w:type="continuationSeparator" w:id="1">
    <w:p w:rsidR="007301D7" w:rsidRDefault="007301D7" w:rsidP="002B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D7" w:rsidRDefault="007301D7" w:rsidP="002B65E8">
      <w:r>
        <w:separator/>
      </w:r>
    </w:p>
  </w:footnote>
  <w:footnote w:type="continuationSeparator" w:id="1">
    <w:p w:rsidR="007301D7" w:rsidRDefault="007301D7" w:rsidP="002B6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6FC4"/>
    <w:multiLevelType w:val="hybridMultilevel"/>
    <w:tmpl w:val="3138B91C"/>
    <w:lvl w:ilvl="0" w:tplc="995611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66701"/>
    <w:multiLevelType w:val="hybridMultilevel"/>
    <w:tmpl w:val="163A241C"/>
    <w:lvl w:ilvl="0" w:tplc="AE60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91"/>
    <w:rsid w:val="002157AB"/>
    <w:rsid w:val="0026301D"/>
    <w:rsid w:val="002666C2"/>
    <w:rsid w:val="002855AD"/>
    <w:rsid w:val="002976AF"/>
    <w:rsid w:val="002B65E8"/>
    <w:rsid w:val="003C1B95"/>
    <w:rsid w:val="003E1F70"/>
    <w:rsid w:val="003F53D7"/>
    <w:rsid w:val="004C1AA2"/>
    <w:rsid w:val="004E2929"/>
    <w:rsid w:val="005D28B7"/>
    <w:rsid w:val="005E4D88"/>
    <w:rsid w:val="00641CEB"/>
    <w:rsid w:val="006727BA"/>
    <w:rsid w:val="006F65B4"/>
    <w:rsid w:val="00717C6D"/>
    <w:rsid w:val="007301D7"/>
    <w:rsid w:val="007F5729"/>
    <w:rsid w:val="0088234D"/>
    <w:rsid w:val="0092221C"/>
    <w:rsid w:val="0095408E"/>
    <w:rsid w:val="009602E6"/>
    <w:rsid w:val="00970091"/>
    <w:rsid w:val="00A66D90"/>
    <w:rsid w:val="00BF2696"/>
    <w:rsid w:val="00D10672"/>
    <w:rsid w:val="00D35E18"/>
    <w:rsid w:val="00DB21BC"/>
    <w:rsid w:val="00E54607"/>
    <w:rsid w:val="00EE59EA"/>
    <w:rsid w:val="00FD1946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60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7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8234D"/>
    <w:pPr>
      <w:ind w:left="720"/>
      <w:contextualSpacing/>
    </w:pPr>
  </w:style>
  <w:style w:type="paragraph" w:styleId="Zaglavlje">
    <w:name w:val="header"/>
    <w:basedOn w:val="Normal"/>
    <w:link w:val="ZaglavljeChar"/>
    <w:rsid w:val="002B65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B65E8"/>
    <w:rPr>
      <w:sz w:val="24"/>
      <w:szCs w:val="24"/>
    </w:rPr>
  </w:style>
  <w:style w:type="paragraph" w:styleId="Podnoje">
    <w:name w:val="footer"/>
    <w:basedOn w:val="Normal"/>
    <w:link w:val="PodnojeChar"/>
    <w:rsid w:val="002B65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B65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91ED-8271-4E1C-9B99-E68BCCA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NABAVE ŽELJEZNIČKE TEHNIČKE ŠKOLE MORAVICE ZA 2012</vt:lpstr>
      <vt:lpstr>PLAN NABAVE ŽELJEZNIČKE TEHNIČKE ŠKOLE MORAVICE ZA 2012</vt:lpstr>
    </vt:vector>
  </TitlesOfParts>
  <Company>MZOŠ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ŽELJEZNIČKE TEHNIČKE ŠKOLE MORAVICE ZA 2012</dc:title>
  <dc:creator>ZTS-Tajnik</dc:creator>
  <cp:lastModifiedBy>Tajnik</cp:lastModifiedBy>
  <cp:revision>8</cp:revision>
  <cp:lastPrinted>2013-11-18T06:58:00Z</cp:lastPrinted>
  <dcterms:created xsi:type="dcterms:W3CDTF">2014-12-11T12:46:00Z</dcterms:created>
  <dcterms:modified xsi:type="dcterms:W3CDTF">2014-12-12T06:41:00Z</dcterms:modified>
</cp:coreProperties>
</file>